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CA" w:rsidRDefault="006A5D0C" w:rsidP="006A5D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0.06.2022</w:t>
      </w:r>
      <w:r w:rsidR="00322652">
        <w:rPr>
          <w:rFonts w:ascii="Times New Roman" w:hAnsi="Times New Roman" w:cs="Times New Roman"/>
          <w:b/>
          <w:sz w:val="26"/>
          <w:szCs w:val="26"/>
        </w:rPr>
        <w:t xml:space="preserve"> №47</w:t>
      </w:r>
    </w:p>
    <w:p w:rsidR="00AB23CA" w:rsidRDefault="006A5D0C" w:rsidP="006A5D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</w:t>
      </w:r>
      <w:r w:rsidR="002C4DA3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  <w:r w:rsidR="002C4DA3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AB23CA">
        <w:rPr>
          <w:rFonts w:ascii="Times New Roman" w:hAnsi="Times New Roman" w:cs="Times New Roman"/>
          <w:b/>
          <w:sz w:val="26"/>
          <w:szCs w:val="26"/>
        </w:rPr>
        <w:t>«</w:t>
      </w:r>
      <w:r w:rsidR="00693923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322652">
        <w:rPr>
          <w:rFonts w:ascii="Times New Roman" w:hAnsi="Times New Roman" w:cs="Times New Roman"/>
          <w:b/>
          <w:sz w:val="26"/>
          <w:szCs w:val="26"/>
        </w:rPr>
        <w:t>ода Когалыма от 11.10.2013 №2899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бразования Администрации города Когалыма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</w:t>
      </w:r>
      <w:r w:rsidR="00693923">
        <w:rPr>
          <w:rFonts w:ascii="Times New Roman" w:eastAsia="Times New Roman" w:hAnsi="Times New Roman" w:cs="Times New Roman"/>
          <w:sz w:val="26"/>
          <w:szCs w:val="26"/>
          <w:lang w:eastAsia="ru-RU"/>
        </w:rPr>
        <w:t>.06</w:t>
      </w:r>
      <w:r w:rsid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11-Исх-1607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89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0C7697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и, з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и 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E04D7C"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в городе Когалыме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в связи с 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ректировкой </w:t>
      </w:r>
      <w:r w:rsidR="009B6121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в </w:t>
      </w:r>
      <w:r w:rsidR="002C4A5F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="00F30E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FB6D77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6939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4D7C" w:rsidRDefault="00E04D7C" w:rsidP="00E04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Программу следующих изменений:</w:t>
      </w:r>
    </w:p>
    <w:p w:rsidR="00E04D7C" w:rsidRPr="00F44538" w:rsidRDefault="00E04D7C" w:rsidP="00F4453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объемов финансирования </w:t>
      </w:r>
      <w:proofErr w:type="spellStart"/>
      <w:r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</w:t>
      </w:r>
      <w:proofErr w:type="spellEnd"/>
      <w:r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3.1 «</w:t>
      </w:r>
      <w:r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</w:t>
      </w:r>
      <w:r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мероприятия </w:t>
      </w:r>
      <w:r w:rsid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1C1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 </w:t>
      </w:r>
      <w:r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истемы дошкольного и общего образования</w:t>
      </w:r>
      <w:r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118,0 тыс. рублей, за счет средств ООО «ЛУКОЙЛ - Западная Сибирь»;</w:t>
      </w:r>
    </w:p>
    <w:p w:rsidR="00E04D7C" w:rsidRPr="001C1DBD" w:rsidRDefault="00E04D7C" w:rsidP="00F4453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объемов финансир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5.1 «</w:t>
      </w:r>
      <w:r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мероприятия </w:t>
      </w:r>
      <w:r w:rsid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1C1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реализации общеобразовательных программ в образовательных организациях, расположенных на территор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45 893,2 тыс. рублей, за счет средств </w:t>
      </w:r>
      <w:r w:rsidR="001C1DBD"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Думы ХМАО-Югры и </w:t>
      </w:r>
      <w:r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ЛУКОЙЛ - Западная Сибирь»;</w:t>
      </w:r>
    </w:p>
    <w:p w:rsidR="008E2D39" w:rsidRPr="00F44538" w:rsidRDefault="001C1DBD" w:rsidP="00F4453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величение объемов финансирования </w:t>
      </w:r>
      <w:proofErr w:type="spellStart"/>
      <w:r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</w:t>
      </w:r>
      <w:proofErr w:type="spellEnd"/>
      <w:r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8E2D39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>.1 «</w:t>
      </w:r>
      <w:r w:rsidR="008E2D39"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</w:t>
      </w:r>
      <w:r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мероприятия </w:t>
      </w:r>
      <w:r w:rsid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8E2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 </w:t>
      </w:r>
      <w:r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E2D39"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отдыха и оздоровления детей</w:t>
      </w:r>
      <w:r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8E2D39"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715FC">
        <w:rPr>
          <w:rFonts w:ascii="Times New Roman" w:eastAsia="Times New Roman" w:hAnsi="Times New Roman" w:cs="Times New Roman"/>
          <w:sz w:val="26"/>
          <w:szCs w:val="26"/>
          <w:lang w:eastAsia="ru-RU"/>
        </w:rPr>
        <w:t> 75</w:t>
      </w:r>
      <w:r w:rsidR="008E2D39"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>5,4</w:t>
      </w:r>
      <w:r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E2D39"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04D7C" w:rsidRPr="00F44538" w:rsidRDefault="008E2D39" w:rsidP="00F4453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объемов финансирования </w:t>
      </w:r>
      <w:r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фелей про</w:t>
      </w:r>
      <w:r w:rsid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ов «Демография», регионального</w:t>
      </w:r>
      <w:r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действие занятости» на 5 735,8 тыс. рублей, </w:t>
      </w:r>
      <w:r w:rsid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</w:t>
      </w:r>
      <w:r w:rsidR="007020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</w:t>
      </w:r>
      <w:r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E04D7C" w:rsidRPr="008E2D3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аспределени</w:t>
      </w:r>
      <w:r w:rsid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04D7C" w:rsidRPr="008E2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х ассигнований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 497,9</w:t>
      </w:r>
      <w:r w:rsidR="00E04D7C" w:rsidRPr="008E2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</w:t>
      </w:r>
      <w:proofErr w:type="spellEnd"/>
      <w:r w:rsidR="00E04D7C" w:rsidRPr="008E2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1 </w:t>
      </w:r>
      <w:r w:rsidR="00E04D7C" w:rsidRPr="008E2D3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44538"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</w:t>
      </w:r>
      <w:r w:rsidR="00E04D7C" w:rsidRPr="008E2D3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рограммы 4.4 «</w:t>
      </w:r>
      <w:r w:rsidR="00F44538" w:rsidRP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комплексной безопасности  в образовательных организациях и учреждениях и создание условий для сохранения и укрепления здоровья детей в общеобразовательных организациях</w:t>
      </w:r>
      <w:r w:rsidR="00F4453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71DC8" w:rsidRPr="00443639" w:rsidRDefault="00DC1B9F" w:rsidP="00DC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 на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2-2026 гг.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змениться и составит 15 117 57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951B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A07AA"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от 02.02.2022 №60-ГД) с учетом приказов Комитета финансов Администрации города Когалыма от 25.02.2022 №18-О, от 25.03.2022 №27-О, от 01.04.2022 №29-О, от 15.04.2022 №34-О, от 28.04.2022 №40-О, от 06.05.2022 №44-О, от 18.05.2022 №47-О «О внесении изменений в сводную бюджетную роспись и лимиты бюджетных обязательств бюджета города Когалыма на 2022 год и на плановый период 2023 и 2024 годов» составит </w:t>
      </w:r>
      <w:r w:rsidR="007D0203">
        <w:rPr>
          <w:rFonts w:ascii="Times New Roman" w:eastAsia="Times New Roman" w:hAnsi="Times New Roman" w:cs="Times New Roman"/>
          <w:sz w:val="26"/>
          <w:szCs w:val="26"/>
          <w:lang w:eastAsia="ru-RU"/>
        </w:rPr>
        <w:t>9 721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D0203">
        <w:rPr>
          <w:rFonts w:ascii="Times New Roman" w:eastAsia="Times New Roman" w:hAnsi="Times New Roman" w:cs="Times New Roman"/>
          <w:sz w:val="26"/>
          <w:szCs w:val="26"/>
          <w:lang w:eastAsia="ru-RU"/>
        </w:rPr>
        <w:t>333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7D020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F70AF" w:rsidRDefault="00443639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7D0203">
        <w:rPr>
          <w:rFonts w:ascii="Times New Roman" w:eastAsia="Times New Roman" w:hAnsi="Times New Roman" w:cs="Times New Roman"/>
          <w:sz w:val="26"/>
          <w:szCs w:val="26"/>
          <w:lang w:eastAsia="ru-RU"/>
        </w:rPr>
        <w:t>3 129</w:t>
      </w:r>
      <w:r w:rsidR="007A20F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D0203">
        <w:rPr>
          <w:rFonts w:ascii="Times New Roman" w:eastAsia="Times New Roman" w:hAnsi="Times New Roman" w:cs="Times New Roman"/>
          <w:sz w:val="26"/>
          <w:szCs w:val="26"/>
          <w:lang w:eastAsia="ru-RU"/>
        </w:rPr>
        <w:t>584,4</w:t>
      </w:r>
      <w:r w:rsidR="007A20F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7D0203">
        <w:rPr>
          <w:rFonts w:ascii="Times New Roman" w:eastAsia="Times New Roman" w:hAnsi="Times New Roman" w:cs="Times New Roman"/>
          <w:sz w:val="26"/>
          <w:szCs w:val="26"/>
          <w:lang w:eastAsia="ru-RU"/>
        </w:rPr>
        <w:t>3 28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D0203">
        <w:rPr>
          <w:rFonts w:ascii="Times New Roman" w:eastAsia="Times New Roman" w:hAnsi="Times New Roman" w:cs="Times New Roman"/>
          <w:sz w:val="26"/>
          <w:szCs w:val="26"/>
          <w:lang w:eastAsia="ru-RU"/>
        </w:rPr>
        <w:t>463</w:t>
      </w:r>
      <w:r w:rsid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D020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B44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7D0203">
        <w:rPr>
          <w:rFonts w:ascii="Times New Roman" w:eastAsia="Times New Roman" w:hAnsi="Times New Roman" w:cs="Times New Roman"/>
          <w:sz w:val="26"/>
          <w:szCs w:val="26"/>
          <w:lang w:eastAsia="ru-RU"/>
        </w:rPr>
        <w:t>3 30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D0203">
        <w:rPr>
          <w:rFonts w:ascii="Times New Roman" w:eastAsia="Times New Roman" w:hAnsi="Times New Roman" w:cs="Times New Roman"/>
          <w:sz w:val="26"/>
          <w:szCs w:val="26"/>
          <w:lang w:eastAsia="ru-RU"/>
        </w:rPr>
        <w:t>2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D020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B44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84B9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A4D3B" w:rsidRDefault="006F75D8" w:rsidP="00A31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</w:t>
      </w:r>
      <w:r w:rsidR="000B639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B639D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0B6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</w:t>
      </w:r>
      <w:r w:rsidR="00EA4D3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71CD4" w:rsidRDefault="00EA4D3B" w:rsidP="00A31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2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3F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471C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ректное отражение </w:t>
      </w:r>
      <w:proofErr w:type="spellStart"/>
      <w:r w:rsidR="00471C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й</w:t>
      </w:r>
      <w:proofErr w:type="spellEnd"/>
      <w:r w:rsidR="00471C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B6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</w:t>
      </w:r>
      <w:r w:rsidR="009558F1">
        <w:rPr>
          <w:rFonts w:ascii="Times New Roman" w:eastAsia="Times New Roman" w:hAnsi="Times New Roman" w:cs="Times New Roman"/>
          <w:sz w:val="26"/>
          <w:szCs w:val="26"/>
          <w:lang w:eastAsia="ru-RU"/>
        </w:rPr>
        <w:t>ых элементов</w:t>
      </w:r>
      <w:r w:rsidR="00465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558F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 мероприятий</w:t>
      </w:r>
      <w:r w:rsidR="00465B6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36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6F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D16"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7B4941" w:rsidRPr="00B1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49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73D16" w:rsidRPr="0087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реализации общеобразовательных программ в образовательных организациях, расположенных на территории города Когалыма</w:t>
      </w:r>
      <w:r w:rsidR="007B49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A4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185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4 «</w:t>
      </w:r>
      <w:r w:rsidR="00185AFC" w:rsidRPr="00185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комплексной </w:t>
      </w:r>
      <w:proofErr w:type="gramStart"/>
      <w:r w:rsidR="00185AFC" w:rsidRPr="00185AF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  в</w:t>
      </w:r>
      <w:proofErr w:type="gramEnd"/>
      <w:r w:rsidR="00185AFC" w:rsidRPr="00185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ях и учреждениях и создание условий для сохранения и укрепления здоровья детей в общеобразовательных организациях</w:t>
      </w:r>
      <w:r w:rsidR="00185AF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71CD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части их финансового обеспечения.</w:t>
      </w:r>
    </w:p>
    <w:p w:rsidR="00F36091" w:rsidRDefault="006206F9" w:rsidP="00A31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204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27D2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020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структу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04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ы 1 «</w:t>
      </w:r>
      <w:r w:rsidR="00702045" w:rsidRPr="00F360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  <w:r w:rsidR="0070204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02045" w:rsidRPr="00F36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0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к </w:t>
      </w:r>
      <w:r w:rsidR="00BA43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  <w:r w:rsidR="007020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утвержденной</w:t>
      </w:r>
      <w:r w:rsidR="00FA4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№2193</w:t>
      </w:r>
      <w:r w:rsidR="005238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2CE9" w:rsidRDefault="00471CD4" w:rsidP="00A31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ая палата рекомендует </w:t>
      </w:r>
      <w:r w:rsidR="00A3123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ь замечания</w:t>
      </w:r>
      <w:r w:rsidR="00A31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чередном внесении изменений в Программу.</w:t>
      </w:r>
    </w:p>
    <w:p w:rsidR="006A5D0C" w:rsidRDefault="006A5D0C" w:rsidP="006A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ключение от 10.06.2022 №47 по результатам проведенной экспертизы направлено субъекту правотворческой инициативы.</w:t>
      </w:r>
    </w:p>
    <w:p w:rsidR="00AB23CA" w:rsidRDefault="00AB23CA" w:rsidP="006A5D0C">
      <w:pPr>
        <w:spacing w:after="0" w:line="240" w:lineRule="auto"/>
        <w:jc w:val="both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1452A"/>
    <w:rsid w:val="00050692"/>
    <w:rsid w:val="00061652"/>
    <w:rsid w:val="00083FF5"/>
    <w:rsid w:val="000B639D"/>
    <w:rsid w:val="000C7414"/>
    <w:rsid w:val="000C7697"/>
    <w:rsid w:val="000F6FEF"/>
    <w:rsid w:val="00112CE9"/>
    <w:rsid w:val="00185AFC"/>
    <w:rsid w:val="001C1DBD"/>
    <w:rsid w:val="001D4679"/>
    <w:rsid w:val="00213892"/>
    <w:rsid w:val="00216B20"/>
    <w:rsid w:val="002343A5"/>
    <w:rsid w:val="00276EF1"/>
    <w:rsid w:val="00292EE2"/>
    <w:rsid w:val="0029672C"/>
    <w:rsid w:val="00296B31"/>
    <w:rsid w:val="002C4A5F"/>
    <w:rsid w:val="002C4DA3"/>
    <w:rsid w:val="0032093A"/>
    <w:rsid w:val="00322652"/>
    <w:rsid w:val="003E761D"/>
    <w:rsid w:val="0040623F"/>
    <w:rsid w:val="0043355B"/>
    <w:rsid w:val="00434471"/>
    <w:rsid w:val="00443639"/>
    <w:rsid w:val="00465B61"/>
    <w:rsid w:val="0046788E"/>
    <w:rsid w:val="00471CD4"/>
    <w:rsid w:val="004F16CF"/>
    <w:rsid w:val="00523859"/>
    <w:rsid w:val="005E0AEF"/>
    <w:rsid w:val="005F70AF"/>
    <w:rsid w:val="0060455D"/>
    <w:rsid w:val="006206F9"/>
    <w:rsid w:val="006409AB"/>
    <w:rsid w:val="00693923"/>
    <w:rsid w:val="006A5D0C"/>
    <w:rsid w:val="006D0A8B"/>
    <w:rsid w:val="006F6F23"/>
    <w:rsid w:val="006F70CF"/>
    <w:rsid w:val="006F75D8"/>
    <w:rsid w:val="00702045"/>
    <w:rsid w:val="00707C47"/>
    <w:rsid w:val="00715053"/>
    <w:rsid w:val="007557FA"/>
    <w:rsid w:val="00774728"/>
    <w:rsid w:val="007A20FC"/>
    <w:rsid w:val="007B3D68"/>
    <w:rsid w:val="007B4941"/>
    <w:rsid w:val="007D0203"/>
    <w:rsid w:val="007D44A1"/>
    <w:rsid w:val="007E0CE8"/>
    <w:rsid w:val="00873D16"/>
    <w:rsid w:val="008E2D39"/>
    <w:rsid w:val="008F4087"/>
    <w:rsid w:val="00903794"/>
    <w:rsid w:val="009443D9"/>
    <w:rsid w:val="009558F1"/>
    <w:rsid w:val="009717CD"/>
    <w:rsid w:val="009951B5"/>
    <w:rsid w:val="009B6121"/>
    <w:rsid w:val="009E3B8A"/>
    <w:rsid w:val="00A175D0"/>
    <w:rsid w:val="00A27D26"/>
    <w:rsid w:val="00A31232"/>
    <w:rsid w:val="00A3687D"/>
    <w:rsid w:val="00A42B9F"/>
    <w:rsid w:val="00A60B62"/>
    <w:rsid w:val="00A82F19"/>
    <w:rsid w:val="00AB23CA"/>
    <w:rsid w:val="00B15EC0"/>
    <w:rsid w:val="00B168DF"/>
    <w:rsid w:val="00B71DC8"/>
    <w:rsid w:val="00B74607"/>
    <w:rsid w:val="00B76693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715FC"/>
    <w:rsid w:val="00D56F4A"/>
    <w:rsid w:val="00D619C0"/>
    <w:rsid w:val="00D70D79"/>
    <w:rsid w:val="00D84B9F"/>
    <w:rsid w:val="00DC1B9F"/>
    <w:rsid w:val="00DF2A76"/>
    <w:rsid w:val="00E006F2"/>
    <w:rsid w:val="00E04D7C"/>
    <w:rsid w:val="00E20EF4"/>
    <w:rsid w:val="00EA4D3B"/>
    <w:rsid w:val="00EE269F"/>
    <w:rsid w:val="00F30EB6"/>
    <w:rsid w:val="00F36091"/>
    <w:rsid w:val="00F37478"/>
    <w:rsid w:val="00F44538"/>
    <w:rsid w:val="00FA4E4D"/>
    <w:rsid w:val="00FB6D77"/>
    <w:rsid w:val="00FC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27B3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C34E-4425-410D-8B3E-6F8F3516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4</cp:revision>
  <cp:lastPrinted>2022-06-10T11:23:00Z</cp:lastPrinted>
  <dcterms:created xsi:type="dcterms:W3CDTF">2022-06-24T04:28:00Z</dcterms:created>
  <dcterms:modified xsi:type="dcterms:W3CDTF">2022-06-24T05:09:00Z</dcterms:modified>
</cp:coreProperties>
</file>